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4.0 -->
  <w:body>
    <w:p w:rsidR="00FF7C2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乌苏市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财政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局政府信息公开工作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度报告</w:t>
      </w:r>
    </w:p>
    <w:p w:rsidR="00FF7C2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</w:p>
    <w:p w:rsidR="00FF7C24">
      <w:pPr>
        <w:spacing w:line="560" w:lineRule="exact"/>
        <w:ind w:firstLine="640" w:firstLineChars="200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根据《中华人民共和国政府信息公开条例》和自治区、地区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乌苏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相关文件的要求，紧紧围绕财政工作重点和人民群众关注关切，坚持把主动公开政府信息工作作为推进依法行政、依法理财和促进服务型机关建设的重要手段，切实保障社会公众获取政府信息的权利，现将我局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202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年度政府信息公开工作报告如下（本报告统计时间为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202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日至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202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12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3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日）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:</w:t>
      </w:r>
    </w:p>
    <w:p w:rsidR="00FF7C24">
      <w:p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总体情况</w:t>
      </w:r>
    </w:p>
    <w:p w:rsidR="00FF7C24">
      <w:pPr>
        <w:spacing w:line="560" w:lineRule="exact"/>
        <w:ind w:firstLine="640" w:firstLineChars="200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202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年以来，我局高度重视政务信息公开工作，着力推进财政部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门决策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公开、执行公开、管理公开、服务公开和结果公开，打造法治财政、创新财政、廉洁财政和服务型财政。</w:t>
      </w:r>
    </w:p>
    <w:p w:rsidR="00FF7C24" w:rsidP="00B2612C">
      <w:pPr>
        <w:spacing w:line="560" w:lineRule="exact"/>
        <w:ind w:firstLine="640" w:firstLineChars="200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（一）加强组织领导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落实工作责任、健全工作制度。各股室做好统筹安排，明确责任人、完成时间、工作质量和要求，依法及时公开相关内容。坚持“公开为原则、不公开为例外”和“谁公开、谁负责”的原则，对公开内容进行发布审查，造成泄密事件严格追究相关责任。要求信息公开工作人员发布信息时需经保密审核后方能发布。</w:t>
      </w:r>
    </w:p>
    <w:p w:rsidR="00FF7C24" w:rsidP="00B2612C">
      <w:pPr>
        <w:spacing w:line="560" w:lineRule="exact"/>
        <w:ind w:firstLine="640" w:firstLineChars="200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（二）强化制度保障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我局始终把制度建设贯穿于政府信息公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开工作，完善信息公开指南等各项规章制度。把政务公开工作要点，逐项分解到各股室，明确发布要求、责任内容和完成时限，要求各股室及时整理相关材料，及时报送材料进行公开。同时，建立涉密信息清单制度。除涉密信息、敏感信息等纳入清单范围的信息外，其他所有财政安排的资金都实行公开。</w:t>
      </w:r>
    </w:p>
    <w:p w:rsidR="00FF7C24" w:rsidP="00B2612C">
      <w:pPr>
        <w:spacing w:line="560" w:lineRule="exact"/>
        <w:ind w:firstLine="640" w:firstLineChars="200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（三）加强教育学习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举办财政信息工作教育学习，加强对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政务公开报送要求、内容和格式的培训，加大信息采集、整理的力度，提高工作人员的思想认识和工作技能，并政务公开带动便民服务，提高我局行政效能。</w:t>
      </w:r>
    </w:p>
    <w:p w:rsidR="00FF7C24" w:rsidP="00B2612C">
      <w:pPr>
        <w:spacing w:line="560" w:lineRule="exact"/>
        <w:ind w:firstLine="640" w:firstLineChars="200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（四）强化主动公开。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shd w:val="clear" w:color="auto" w:fill="FFFFFF"/>
        </w:rPr>
        <w:t>一是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管理和服务公开工作中，加大公开力度。共主动公开相关信息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3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条，着力加强建设法治政府、重点领域信息公开，局重点工作，确保相关信息能够及时面对公众公开。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shd w:val="clear" w:color="auto" w:fill="FFFFFF"/>
        </w:rPr>
        <w:t>二是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深化重点领域，提高高质量信息。财政局承担的业务大部分面向部门和群众，注重更新办事流程及材料，助力重点领域信息公开。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2"/>
          <w:szCs w:val="32"/>
          <w:shd w:val="clear" w:color="auto" w:fill="FFFFFF"/>
        </w:rPr>
        <w:t>三是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认真做好重点领域信息公开，及时发布财政预决算、“三公”经费，政府采购项目信息、防范化解重大风险等重点民生及减税降费等信息公开。</w:t>
      </w:r>
    </w:p>
    <w:p w:rsidR="00FF7C24">
      <w:p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主动公开政府信息情况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180"/>
        <w:gridCol w:w="2180"/>
        <w:gridCol w:w="2180"/>
      </w:tblGrid>
      <w:tr>
        <w:tblPrEx>
          <w:tblW w:w="8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一）项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</w:t>
            </w:r>
          </w:p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新制作数量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</w:t>
            </w:r>
          </w:p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新公开数量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对外公开</w:t>
            </w:r>
          </w:p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数量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规章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规范性文件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五）项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上一年项目数量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增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/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减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处理决定数量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许可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1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对外管理服务事项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六）项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65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上一年项目数量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增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/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减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处理决定数量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处罚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14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强制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八）项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上一年项目数量</w:t>
            </w:r>
          </w:p>
        </w:tc>
        <w:tc>
          <w:tcPr>
            <w:tcW w:w="4360" w:type="dxa"/>
            <w:gridSpan w:val="2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本年增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/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减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行政事业性收费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8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8720" w:type="dxa"/>
            <w:gridSpan w:val="4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第二十条第（九）项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信息内容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采购项目数量</w:t>
            </w:r>
          </w:p>
        </w:tc>
        <w:tc>
          <w:tcPr>
            <w:tcW w:w="4360" w:type="dxa"/>
            <w:gridSpan w:val="2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采购总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金额</w:t>
            </w:r>
          </w:p>
        </w:tc>
      </w:tr>
      <w:tr>
        <w:tblPrEx>
          <w:tblW w:w="8720" w:type="dxa"/>
          <w:tblLayout w:type="fixed"/>
          <w:tblLook w:val="04A0"/>
        </w:tblPrEx>
        <w:trPr>
          <w:trHeight w:val="448"/>
        </w:trPr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政府集中采购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  <w:bookmarkStart w:id="0" w:name="_GoBack"/>
            <w:bookmarkEnd w:id="0"/>
          </w:p>
        </w:tc>
        <w:tc>
          <w:tcPr>
            <w:tcW w:w="2180" w:type="dxa"/>
            <w:vAlign w:val="center"/>
          </w:tcPr>
          <w:p w:rsidR="00FF7C24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万元</w:t>
            </w:r>
          </w:p>
        </w:tc>
      </w:tr>
    </w:tbl>
    <w:p w:rsidR="00FF7C24">
      <w:pPr>
        <w:numPr>
          <w:ilvl w:val="0"/>
          <w:numId w:val="1"/>
        </w:num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收到和处理政府信息公开申请情况</w:t>
      </w: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846"/>
        <w:gridCol w:w="2943"/>
        <w:gridCol w:w="405"/>
        <w:gridCol w:w="570"/>
        <w:gridCol w:w="510"/>
        <w:gridCol w:w="840"/>
        <w:gridCol w:w="825"/>
        <w:gridCol w:w="416"/>
        <w:gridCol w:w="535"/>
      </w:tblGrid>
      <w:tr>
        <w:tblPrEx>
          <w:tblW w:w="86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10"/>
        </w:trPr>
        <w:tc>
          <w:tcPr>
            <w:tcW w:w="4519" w:type="dxa"/>
            <w:gridSpan w:val="3"/>
            <w:vMerge w:val="restart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本列数据的勾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稽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关系为：第一项加第二项之和，等于第三项加第四项之和）</w:t>
            </w:r>
          </w:p>
        </w:tc>
        <w:tc>
          <w:tcPr>
            <w:tcW w:w="4101" w:type="dxa"/>
            <w:gridSpan w:val="7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申请人情况</w:t>
            </w:r>
          </w:p>
        </w:tc>
      </w:tr>
      <w:tr>
        <w:tblPrEx>
          <w:tblW w:w="8620" w:type="dxa"/>
          <w:tblLayout w:type="fixed"/>
          <w:tblLook w:val="04A0"/>
        </w:tblPrEx>
        <w:trPr>
          <w:trHeight w:val="410"/>
        </w:trPr>
        <w:tc>
          <w:tcPr>
            <w:tcW w:w="4519" w:type="dxa"/>
            <w:gridSpan w:val="3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自</w:t>
            </w:r>
          </w:p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然</w:t>
            </w:r>
          </w:p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人</w:t>
            </w:r>
          </w:p>
        </w:tc>
        <w:tc>
          <w:tcPr>
            <w:tcW w:w="3161" w:type="dxa"/>
            <w:gridSpan w:val="5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法人或其他组织</w:t>
            </w:r>
          </w:p>
        </w:tc>
        <w:tc>
          <w:tcPr>
            <w:tcW w:w="535" w:type="dxa"/>
            <w:vMerge w:val="restart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</w:t>
            </w:r>
          </w:p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计</w:t>
            </w:r>
          </w:p>
        </w:tc>
      </w:tr>
      <w:tr>
        <w:tblPrEx>
          <w:tblW w:w="8620" w:type="dxa"/>
          <w:tblLayout w:type="fixed"/>
          <w:tblLook w:val="04A0"/>
        </w:tblPrEx>
        <w:trPr>
          <w:trHeight w:val="1649"/>
        </w:trPr>
        <w:tc>
          <w:tcPr>
            <w:tcW w:w="4519" w:type="dxa"/>
            <w:gridSpan w:val="3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405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商业企业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科研机构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社会公益组织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法律服务机构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</w:t>
            </w:r>
          </w:p>
        </w:tc>
        <w:tc>
          <w:tcPr>
            <w:tcW w:w="535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>
        <w:tblPrEx>
          <w:tblW w:w="8620" w:type="dxa"/>
          <w:tblLayout w:type="fixed"/>
          <w:tblLook w:val="04A0"/>
        </w:tblPrEx>
        <w:trPr>
          <w:trHeight w:val="545"/>
        </w:trPr>
        <w:tc>
          <w:tcPr>
            <w:tcW w:w="4519" w:type="dxa"/>
            <w:gridSpan w:val="3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一、本年新收政府信息公开申请数量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rPr>
          <w:trHeight w:val="575"/>
        </w:trPr>
        <w:tc>
          <w:tcPr>
            <w:tcW w:w="4519" w:type="dxa"/>
            <w:gridSpan w:val="3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二、上年结转政府信息公开申请数量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rPr>
          <w:trHeight w:val="410"/>
        </w:trPr>
        <w:tc>
          <w:tcPr>
            <w:tcW w:w="730" w:type="dxa"/>
            <w:vMerge w:val="restart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三、本年度办理结果</w:t>
            </w:r>
          </w:p>
        </w:tc>
        <w:tc>
          <w:tcPr>
            <w:tcW w:w="3789" w:type="dxa"/>
            <w:gridSpan w:val="2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一）予以公开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rPr>
          <w:trHeight w:val="1210"/>
        </w:trPr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二）部分公开（区分处理的，只计这一情形，不计其他情形）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三）不予公开</w:t>
            </w: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9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9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四）无法提供</w:t>
            </w: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五）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不予处理</w:t>
            </w: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4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、无正当理由大量反复申请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46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943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5</w:t>
            </w: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、要求行政机关确认或</w:t>
            </w:r>
            <w:r>
              <w:rPr>
                <w:rFonts w:ascii="仿宋_GB2312" w:eastAsia="仿宋_GB2312" w:hAnsi="仿宋_GB2312" w:cs="仿宋_GB2312" w:hint="eastAsia"/>
                <w:w w:val="90"/>
                <w:sz w:val="30"/>
                <w:szCs w:val="30"/>
              </w:rPr>
              <w:t>重新出具已获取信息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rPr>
          <w:trHeight w:val="410"/>
        </w:trPr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六）其他处理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c>
          <w:tcPr>
            <w:tcW w:w="730" w:type="dxa"/>
            <w:vMerge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3789" w:type="dxa"/>
            <w:gridSpan w:val="2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七）总计</w:t>
            </w:r>
          </w:p>
        </w:tc>
        <w:tc>
          <w:tcPr>
            <w:tcW w:w="40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1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40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825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416" w:type="dxa"/>
            <w:vAlign w:val="center"/>
          </w:tcPr>
          <w:p w:rsidR="00FF7C24">
            <w:pPr>
              <w:spacing w:line="36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35" w:type="dxa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  <w:tr>
        <w:tblPrEx>
          <w:tblW w:w="8620" w:type="dxa"/>
          <w:tblLayout w:type="fixed"/>
          <w:tblLook w:val="04A0"/>
        </w:tblPrEx>
        <w:trPr>
          <w:trHeight w:val="422"/>
        </w:trPr>
        <w:tc>
          <w:tcPr>
            <w:tcW w:w="8620" w:type="dxa"/>
            <w:gridSpan w:val="10"/>
            <w:vAlign w:val="center"/>
          </w:tcPr>
          <w:p w:rsidR="00FF7C2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四、结转下年度继续办理</w:t>
            </w:r>
          </w:p>
        </w:tc>
      </w:tr>
    </w:tbl>
    <w:p w:rsidR="00FF7C24">
      <w:p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政府信息公开行政复议、行政诉讼情况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588"/>
        <w:gridCol w:w="586"/>
        <w:gridCol w:w="587"/>
        <w:gridCol w:w="586"/>
        <w:gridCol w:w="585"/>
        <w:gridCol w:w="587"/>
        <w:gridCol w:w="587"/>
        <w:gridCol w:w="587"/>
        <w:gridCol w:w="584"/>
        <w:gridCol w:w="581"/>
        <w:gridCol w:w="581"/>
        <w:gridCol w:w="581"/>
        <w:gridCol w:w="578"/>
        <w:gridCol w:w="578"/>
      </w:tblGrid>
      <w:tr>
        <w:tblPrEx>
          <w:tblW w:w="87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78"/>
        </w:trPr>
        <w:tc>
          <w:tcPr>
            <w:tcW w:w="2931" w:type="dxa"/>
            <w:gridSpan w:val="5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复议</w:t>
            </w:r>
          </w:p>
        </w:tc>
        <w:tc>
          <w:tcPr>
            <w:tcW w:w="5829" w:type="dxa"/>
            <w:gridSpan w:val="10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行政诉讼</w:t>
            </w:r>
          </w:p>
        </w:tc>
      </w:tr>
      <w:tr>
        <w:tblPrEx>
          <w:tblW w:w="8760" w:type="dxa"/>
          <w:tblLayout w:type="fixed"/>
          <w:tblLook w:val="04A0"/>
        </w:tblPrEx>
        <w:trPr>
          <w:trHeight w:val="633"/>
        </w:trPr>
        <w:tc>
          <w:tcPr>
            <w:tcW w:w="584" w:type="dxa"/>
            <w:vMerge w:val="restart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维持</w:t>
            </w:r>
          </w:p>
        </w:tc>
        <w:tc>
          <w:tcPr>
            <w:tcW w:w="588" w:type="dxa"/>
            <w:vMerge w:val="restart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纠正</w:t>
            </w:r>
          </w:p>
        </w:tc>
        <w:tc>
          <w:tcPr>
            <w:tcW w:w="586" w:type="dxa"/>
            <w:vMerge w:val="restart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结果</w:t>
            </w:r>
          </w:p>
        </w:tc>
        <w:tc>
          <w:tcPr>
            <w:tcW w:w="587" w:type="dxa"/>
            <w:vMerge w:val="restart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尚未审结</w:t>
            </w:r>
          </w:p>
        </w:tc>
        <w:tc>
          <w:tcPr>
            <w:tcW w:w="586" w:type="dxa"/>
            <w:vMerge w:val="restart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计</w:t>
            </w:r>
          </w:p>
        </w:tc>
        <w:tc>
          <w:tcPr>
            <w:tcW w:w="2930" w:type="dxa"/>
            <w:gridSpan w:val="5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未经复议直接起诉</w:t>
            </w:r>
          </w:p>
        </w:tc>
        <w:tc>
          <w:tcPr>
            <w:tcW w:w="2899" w:type="dxa"/>
            <w:gridSpan w:val="5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复议后起诉</w:t>
            </w:r>
          </w:p>
        </w:tc>
      </w:tr>
      <w:tr>
        <w:tblPrEx>
          <w:tblW w:w="8760" w:type="dxa"/>
          <w:tblLayout w:type="fixed"/>
          <w:tblLook w:val="04A0"/>
        </w:tblPrEx>
        <w:trPr>
          <w:trHeight w:val="2282"/>
        </w:trPr>
        <w:tc>
          <w:tcPr>
            <w:tcW w:w="584" w:type="dxa"/>
            <w:vMerge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8" w:type="dxa"/>
            <w:vMerge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6" w:type="dxa"/>
            <w:vMerge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7" w:type="dxa"/>
            <w:vMerge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6" w:type="dxa"/>
            <w:vMerge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585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维持</w:t>
            </w:r>
          </w:p>
        </w:tc>
        <w:tc>
          <w:tcPr>
            <w:tcW w:w="587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纠正</w:t>
            </w:r>
          </w:p>
        </w:tc>
        <w:tc>
          <w:tcPr>
            <w:tcW w:w="587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结果</w:t>
            </w:r>
          </w:p>
        </w:tc>
        <w:tc>
          <w:tcPr>
            <w:tcW w:w="587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尚未审结</w:t>
            </w:r>
          </w:p>
        </w:tc>
        <w:tc>
          <w:tcPr>
            <w:tcW w:w="584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计</w:t>
            </w:r>
          </w:p>
        </w:tc>
        <w:tc>
          <w:tcPr>
            <w:tcW w:w="581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维持</w:t>
            </w:r>
          </w:p>
        </w:tc>
        <w:tc>
          <w:tcPr>
            <w:tcW w:w="581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结果纠正</w:t>
            </w:r>
          </w:p>
        </w:tc>
        <w:tc>
          <w:tcPr>
            <w:tcW w:w="581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其他结果</w:t>
            </w:r>
          </w:p>
        </w:tc>
        <w:tc>
          <w:tcPr>
            <w:tcW w:w="578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尚未审结</w:t>
            </w:r>
          </w:p>
        </w:tc>
        <w:tc>
          <w:tcPr>
            <w:tcW w:w="578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总计</w:t>
            </w:r>
          </w:p>
        </w:tc>
      </w:tr>
      <w:tr>
        <w:tblPrEx>
          <w:tblW w:w="8760" w:type="dxa"/>
          <w:tblLayout w:type="fixed"/>
          <w:tblLook w:val="04A0"/>
        </w:tblPrEx>
        <w:trPr>
          <w:trHeight w:val="833"/>
        </w:trPr>
        <w:tc>
          <w:tcPr>
            <w:tcW w:w="584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8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6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7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6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5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7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7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7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4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1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1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81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8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  <w:tc>
          <w:tcPr>
            <w:tcW w:w="578" w:type="dxa"/>
            <w:vAlign w:val="center"/>
          </w:tcPr>
          <w:p w:rsidR="00FF7C24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0</w:t>
            </w:r>
          </w:p>
        </w:tc>
      </w:tr>
    </w:tbl>
    <w:p w:rsidR="00FF7C24">
      <w:pPr>
        <w:spacing w:line="560" w:lineRule="exact"/>
        <w:ind w:firstLine="707" w:firstLineChars="221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存在的主要问题及改进情况</w:t>
      </w:r>
    </w:p>
    <w:p w:rsidR="00FF7C24">
      <w:pPr>
        <w:pStyle w:val="NormalWeb"/>
        <w:widowControl/>
        <w:shd w:val="clear" w:color="auto" w:fill="FFFFFF"/>
        <w:spacing w:beforeAutospacing="0" w:afterAutospacing="0" w:line="560" w:lineRule="exact"/>
        <w:ind w:firstLine="641"/>
        <w:textAlignment w:val="baseline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年，市财政局在政府信息公开工作中取得了一定的成绩，但仍然存在政策解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形式单一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政府信息主动公开不够丰富，公开信息的正规性有待进一步提高等问题，针对存在的不足，市财政局将继续贯彻落实市委、市政府关于政府信息公开工作的安排部署，进一步创新工作思路，不断推进政府信息公开工作持续发展。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  <w:shd w:val="clear" w:color="auto" w:fill="FFFFFF"/>
        </w:rPr>
        <w:t>一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丰富政策解读方式，进一步推进政策解读通俗易懂；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  <w:shd w:val="clear" w:color="auto" w:fill="FFFFFF"/>
        </w:rPr>
        <w:t>二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拓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政民互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方式，进一步提升公开工作服务质量；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  <w:shd w:val="clear" w:color="auto" w:fill="FFFFFF"/>
        </w:rPr>
        <w:t>三是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加强业务学习培训，进一步提高工作人员业务水平。</w:t>
      </w:r>
    </w:p>
    <w:p w:rsidR="00FF7C24">
      <w:pPr>
        <w:spacing w:line="560" w:lineRule="exact"/>
        <w:ind w:firstLine="640" w:firstLineChars="20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需要报告的事项</w:t>
      </w:r>
    </w:p>
    <w:p w:rsidR="00FF7C24">
      <w:pPr>
        <w:tabs>
          <w:tab w:val="left" w:pos="5835"/>
        </w:tabs>
        <w:spacing w:line="560" w:lineRule="exact"/>
        <w:ind w:left="-142" w:firstLine="848" w:firstLineChars="26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无</w:t>
      </w:r>
      <w:r>
        <w:rPr>
          <w:rFonts w:ascii="仿宋_GB2312" w:eastAsia="仿宋_GB2312" w:hAnsi="仿宋_GB2312" w:cs="仿宋_GB2312"/>
          <w:sz w:val="32"/>
          <w:szCs w:val="32"/>
        </w:rPr>
        <w:tab/>
      </w:r>
    </w:p>
    <w:p w:rsidR="00FF7C24">
      <w:pPr>
        <w:tabs>
          <w:tab w:val="left" w:pos="5835"/>
        </w:tabs>
        <w:spacing w:line="560" w:lineRule="exact"/>
        <w:ind w:left="-142" w:firstLine="848" w:firstLineChars="265"/>
        <w:jc w:val="right"/>
        <w:rPr>
          <w:rFonts w:ascii="仿宋_GB2312" w:eastAsia="仿宋_GB2312" w:hAnsi="仿宋_GB2312" w:cs="仿宋_GB2312"/>
          <w:sz w:val="32"/>
          <w:szCs w:val="32"/>
        </w:rPr>
      </w:pPr>
    </w:p>
    <w:sectPr w:rsidSect="00FF7C24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76735"/>
    <w:multiLevelType w:val="singleLevel"/>
    <w:tmpl w:val="4B67673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621C6"/>
    <w:rsid w:val="000603AD"/>
    <w:rsid w:val="00076C3C"/>
    <w:rsid w:val="000D662A"/>
    <w:rsid w:val="0029194C"/>
    <w:rsid w:val="00511D0B"/>
    <w:rsid w:val="0059025B"/>
    <w:rsid w:val="00647095"/>
    <w:rsid w:val="00690734"/>
    <w:rsid w:val="006C2B75"/>
    <w:rsid w:val="006D338C"/>
    <w:rsid w:val="006D4DC3"/>
    <w:rsid w:val="007739B3"/>
    <w:rsid w:val="008A3999"/>
    <w:rsid w:val="00915A0B"/>
    <w:rsid w:val="009348EA"/>
    <w:rsid w:val="00AF54E9"/>
    <w:rsid w:val="00B2612C"/>
    <w:rsid w:val="00B63097"/>
    <w:rsid w:val="00CF2608"/>
    <w:rsid w:val="00D349F5"/>
    <w:rsid w:val="00D621C6"/>
    <w:rsid w:val="00D62403"/>
    <w:rsid w:val="00DC14E5"/>
    <w:rsid w:val="00E33F2A"/>
    <w:rsid w:val="00FD5DF7"/>
    <w:rsid w:val="00FF7C24"/>
    <w:rsid w:val="02895699"/>
    <w:rsid w:val="04FB1FEB"/>
    <w:rsid w:val="098D73A9"/>
    <w:rsid w:val="156B3977"/>
    <w:rsid w:val="2BD020BE"/>
    <w:rsid w:val="48572C4D"/>
    <w:rsid w:val="5006543F"/>
    <w:rsid w:val="559073B8"/>
    <w:rsid w:val="65294EF6"/>
    <w:rsid w:val="678A74F4"/>
    <w:rsid w:val="68F93179"/>
    <w:rsid w:val="732D7C74"/>
    <w:rsid w:val="73B614A1"/>
    <w:rsid w:val="78B63C9F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C24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Char"/>
    <w:qFormat/>
    <w:rsid w:val="00FF7C24"/>
    <w:rPr>
      <w:rFonts w:ascii="宋体" w:hAnsi="Courier New" w:cs="Courier New"/>
      <w:szCs w:val="21"/>
    </w:rPr>
  </w:style>
  <w:style w:type="paragraph" w:styleId="Footer">
    <w:name w:val="footer"/>
    <w:basedOn w:val="Normal"/>
    <w:link w:val="Char1"/>
    <w:uiPriority w:val="99"/>
    <w:semiHidden/>
    <w:unhideWhenUsed/>
    <w:qFormat/>
    <w:rsid w:val="00FF7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semiHidden/>
    <w:unhideWhenUsed/>
    <w:qFormat/>
    <w:rsid w:val="00FF7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7C24"/>
    <w:pPr>
      <w:spacing w:beforeAutospacing="1" w:afterAutospacing="1"/>
      <w:jc w:val="left"/>
    </w:pPr>
    <w:rPr>
      <w:kern w:val="0"/>
      <w:sz w:val="24"/>
    </w:rPr>
  </w:style>
  <w:style w:type="character" w:styleId="Strong">
    <w:name w:val="Strong"/>
    <w:basedOn w:val="DefaultParagraphFont"/>
    <w:uiPriority w:val="22"/>
    <w:qFormat/>
    <w:rsid w:val="00FF7C24"/>
    <w:rPr>
      <w:b/>
    </w:rPr>
  </w:style>
  <w:style w:type="character" w:customStyle="1" w:styleId="Char">
    <w:name w:val="纯文本 Char"/>
    <w:basedOn w:val="DefaultParagraphFont"/>
    <w:link w:val="PlainText"/>
    <w:qFormat/>
    <w:rsid w:val="00FF7C24"/>
    <w:rPr>
      <w:rFonts w:ascii="宋体" w:eastAsia="宋体" w:hAnsi="Courier New" w:cs="Courier New"/>
      <w:szCs w:val="21"/>
    </w:rPr>
  </w:style>
  <w:style w:type="character" w:customStyle="1" w:styleId="Char0">
    <w:name w:val="页眉 Char"/>
    <w:basedOn w:val="DefaultParagraphFont"/>
    <w:link w:val="Header"/>
    <w:uiPriority w:val="99"/>
    <w:semiHidden/>
    <w:rsid w:val="00FF7C2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semiHidden/>
    <w:qFormat/>
    <w:rsid w:val="00FF7C2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B2A5A5-A78C-443C-8F26-582C283F7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zudong</cp:lastModifiedBy>
  <cp:revision>11</cp:revision>
  <cp:lastPrinted>2021-01-27T10:18:00Z</cp:lastPrinted>
  <dcterms:created xsi:type="dcterms:W3CDTF">2021-01-16T08:29:00Z</dcterms:created>
  <dcterms:modified xsi:type="dcterms:W3CDTF">2021-01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